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</w:p>
    <w:p w:rsidR="00431C2B" w:rsidRDefault="00BF4573" w:rsidP="00625730">
      <w:pPr>
        <w:keepNext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86.4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1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BF4573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BF4573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8F69A0" w:rsidRPr="00CB4CEF" w:rsidTr="00120673">
        <w:tc>
          <w:tcPr>
            <w:tcW w:w="7938" w:type="dxa"/>
          </w:tcPr>
          <w:p w:rsidR="008F69A0" w:rsidRDefault="00BF4573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BF4573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BF4573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BF4573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BF4573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BF4573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Q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E42FCF" w:rsidRDefault="00E42FCF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sement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ontinuitas</w:t>
      </w:r>
      <w:proofErr w:type="spellEnd"/>
      <w:r>
        <w:rPr>
          <w:rFonts w:asciiTheme="majorBidi" w:hAnsiTheme="majorBidi" w:cstheme="majorBidi"/>
          <w:szCs w:val="24"/>
        </w:rPr>
        <w:t xml:space="preserve"> data.</w:t>
      </w: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BF4573" w:rsidP="001A7B61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BF4573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BF4573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BF4573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BF4573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BF4573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BF4573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NjU0MTC3tDQxsjBR0lEKTi0uzszPAykwqgUAUpuu8iwAAAA="/>
  </w:docVars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0F36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157D0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4573"/>
    <w:rsid w:val="00BF5242"/>
    <w:rsid w:val="00C00016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C2DC-E102-46C8-BD09-4004290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4</cp:revision>
  <dcterms:created xsi:type="dcterms:W3CDTF">2020-08-06T09:49:00Z</dcterms:created>
  <dcterms:modified xsi:type="dcterms:W3CDTF">2020-11-05T14:26:00Z</dcterms:modified>
</cp:coreProperties>
</file>